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3615" w14:textId="77777777" w:rsidR="00F9071B" w:rsidRDefault="00F9071B">
      <w:pPr>
        <w:rPr>
          <w:rFonts w:ascii="Trebuchet MS" w:hAnsi="Trebuchet MS" w:cs="Arial"/>
          <w:b/>
          <w:bCs/>
          <w:sz w:val="24"/>
          <w:szCs w:val="24"/>
        </w:rPr>
      </w:pPr>
    </w:p>
    <w:p w14:paraId="1564C5AB" w14:textId="77777777" w:rsidR="001C4FE6" w:rsidRPr="001C4FE6" w:rsidRDefault="001C4FE6">
      <w:pPr>
        <w:rPr>
          <w:rFonts w:ascii="Trebuchet MS" w:hAnsi="Trebuchet MS" w:cs="Arial"/>
          <w:b/>
          <w:bCs/>
          <w:sz w:val="24"/>
          <w:szCs w:val="24"/>
        </w:rPr>
      </w:pPr>
      <w:r w:rsidRPr="001C4FE6">
        <w:rPr>
          <w:rFonts w:ascii="Trebuchet MS" w:hAnsi="Trebuchet MS" w:cs="Arial"/>
          <w:b/>
          <w:bCs/>
          <w:sz w:val="24"/>
          <w:szCs w:val="24"/>
        </w:rPr>
        <w:t>Presentation Brief</w:t>
      </w:r>
    </w:p>
    <w:p w14:paraId="560000EB" w14:textId="77777777" w:rsidR="001C4FE6" w:rsidRPr="001C4FE6" w:rsidRDefault="001C4FE6">
      <w:pPr>
        <w:rPr>
          <w:rFonts w:ascii="Trebuchet MS" w:hAnsi="Trebuchet MS" w:cs="Arial"/>
          <w:bCs/>
        </w:rPr>
      </w:pPr>
    </w:p>
    <w:p w14:paraId="5930225E" w14:textId="77777777" w:rsidR="001C4FE6" w:rsidRDefault="001C4FE6" w:rsidP="001C4FE6">
      <w:pPr>
        <w:jc w:val="both"/>
        <w:rPr>
          <w:rFonts w:ascii="Trebuchet MS" w:hAnsi="Trebuchet MS" w:cs="Arial"/>
          <w:bCs/>
        </w:rPr>
      </w:pPr>
      <w:r w:rsidRPr="001C4FE6">
        <w:rPr>
          <w:rFonts w:ascii="Trebuchet MS" w:hAnsi="Trebuchet MS" w:cs="Arial"/>
          <w:bCs/>
        </w:rPr>
        <w:t>As part of the interview, you will b</w:t>
      </w:r>
      <w:r>
        <w:rPr>
          <w:rFonts w:ascii="Trebuchet MS" w:hAnsi="Trebuchet MS" w:cs="Arial"/>
          <w:bCs/>
        </w:rPr>
        <w:t>e asked to make a presentation.</w:t>
      </w:r>
    </w:p>
    <w:p w14:paraId="26A358AD" w14:textId="77777777" w:rsidR="001C4FE6" w:rsidRDefault="001C4FE6" w:rsidP="001C4FE6">
      <w:pPr>
        <w:jc w:val="both"/>
        <w:rPr>
          <w:rFonts w:ascii="Trebuchet MS" w:hAnsi="Trebuchet MS" w:cs="Arial"/>
          <w:bCs/>
        </w:rPr>
      </w:pPr>
    </w:p>
    <w:p w14:paraId="638DA73B" w14:textId="77777777" w:rsidR="001C4FE6" w:rsidRDefault="001C4FE6" w:rsidP="001C4FE6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The duration of the presentation should be c10 minutes.</w:t>
      </w:r>
    </w:p>
    <w:p w14:paraId="4C558017" w14:textId="77777777" w:rsidR="001C4FE6" w:rsidRDefault="001C4FE6" w:rsidP="001C4FE6">
      <w:pPr>
        <w:jc w:val="both"/>
        <w:rPr>
          <w:rFonts w:ascii="Trebuchet MS" w:hAnsi="Trebuchet MS" w:cs="Arial"/>
          <w:bCs/>
        </w:rPr>
      </w:pPr>
    </w:p>
    <w:p w14:paraId="071FBD4A" w14:textId="77777777" w:rsidR="001C4FE6" w:rsidRDefault="001C4FE6" w:rsidP="001C4FE6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You may </w:t>
      </w:r>
      <w:r w:rsidR="007E6104">
        <w:rPr>
          <w:rFonts w:ascii="Trebuchet MS" w:hAnsi="Trebuchet MS" w:cs="Arial"/>
          <w:bCs/>
        </w:rPr>
        <w:t xml:space="preserve">use any </w:t>
      </w:r>
      <w:r>
        <w:rPr>
          <w:rFonts w:ascii="Trebuchet MS" w:hAnsi="Trebuchet MS" w:cs="Arial"/>
          <w:bCs/>
        </w:rPr>
        <w:t xml:space="preserve">standard Microsoft software packages, such as, PowerPoint, </w:t>
      </w:r>
      <w:proofErr w:type="gramStart"/>
      <w:r>
        <w:rPr>
          <w:rFonts w:ascii="Trebuchet MS" w:hAnsi="Trebuchet MS" w:cs="Arial"/>
          <w:bCs/>
        </w:rPr>
        <w:t>Excel</w:t>
      </w:r>
      <w:proofErr w:type="gramEnd"/>
      <w:r>
        <w:rPr>
          <w:rFonts w:ascii="Trebuchet MS" w:hAnsi="Trebuchet MS" w:cs="Arial"/>
          <w:bCs/>
        </w:rPr>
        <w:t xml:space="preserve"> and Word.</w:t>
      </w:r>
    </w:p>
    <w:p w14:paraId="67AD6592" w14:textId="77777777" w:rsidR="001C4FE6" w:rsidRDefault="001C4FE6" w:rsidP="001C4FE6">
      <w:pPr>
        <w:jc w:val="both"/>
        <w:rPr>
          <w:rFonts w:ascii="Trebuchet MS" w:hAnsi="Trebuchet MS" w:cs="Arial"/>
          <w:bCs/>
        </w:rPr>
      </w:pPr>
    </w:p>
    <w:p w14:paraId="021E79E5" w14:textId="6D729D84" w:rsidR="001C4FE6" w:rsidRPr="001C4FE6" w:rsidRDefault="001C4FE6" w:rsidP="001C4FE6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The presentation will be based on the brief </w:t>
      </w:r>
      <w:proofErr w:type="gramStart"/>
      <w:r>
        <w:rPr>
          <w:rFonts w:ascii="Trebuchet MS" w:hAnsi="Trebuchet MS" w:cs="Arial"/>
          <w:bCs/>
        </w:rPr>
        <w:t>below, and</w:t>
      </w:r>
      <w:proofErr w:type="gramEnd"/>
      <w:r>
        <w:rPr>
          <w:rFonts w:ascii="Trebuchet MS" w:hAnsi="Trebuchet MS" w:cs="Arial"/>
          <w:bCs/>
        </w:rPr>
        <w:t xml:space="preserve"> supporting statistical data in the Excel workbook ‘</w:t>
      </w:r>
      <w:r w:rsidR="007E6104">
        <w:rPr>
          <w:rFonts w:ascii="Trebuchet MS" w:hAnsi="Trebuchet MS" w:cs="Arial"/>
          <w:bCs/>
        </w:rPr>
        <w:t>D</w:t>
      </w:r>
      <w:r w:rsidR="003A1F84">
        <w:rPr>
          <w:rFonts w:ascii="Trebuchet MS" w:hAnsi="Trebuchet MS" w:cs="Arial"/>
          <w:bCs/>
        </w:rPr>
        <w:t xml:space="preserve">ata </w:t>
      </w:r>
      <w:r w:rsidR="007E6104">
        <w:rPr>
          <w:rFonts w:ascii="Trebuchet MS" w:hAnsi="Trebuchet MS" w:cs="Arial"/>
          <w:bCs/>
        </w:rPr>
        <w:t xml:space="preserve">file for Technical Analyst </w:t>
      </w:r>
      <w:r w:rsidR="003A1F84">
        <w:rPr>
          <w:rFonts w:ascii="Trebuchet MS" w:hAnsi="Trebuchet MS" w:cs="Arial"/>
          <w:bCs/>
        </w:rPr>
        <w:t xml:space="preserve">presentation </w:t>
      </w:r>
      <w:r w:rsidR="008942FD">
        <w:rPr>
          <w:rFonts w:ascii="Trebuchet MS" w:hAnsi="Trebuchet MS" w:cs="Arial"/>
          <w:bCs/>
        </w:rPr>
        <w:t>May 2022</w:t>
      </w:r>
      <w:r>
        <w:rPr>
          <w:rFonts w:ascii="Trebuchet MS" w:hAnsi="Trebuchet MS" w:cs="Arial"/>
          <w:bCs/>
        </w:rPr>
        <w:t>’.</w:t>
      </w:r>
    </w:p>
    <w:p w14:paraId="6636F039" w14:textId="77777777" w:rsidR="001C4FE6" w:rsidRPr="001C4FE6" w:rsidRDefault="001C4FE6" w:rsidP="001C4FE6">
      <w:pPr>
        <w:jc w:val="both"/>
        <w:rPr>
          <w:rFonts w:ascii="Trebuchet MS" w:hAnsi="Trebuchet MS" w:cs="Arial"/>
          <w:bCs/>
        </w:rPr>
      </w:pPr>
    </w:p>
    <w:p w14:paraId="64AAB717" w14:textId="77777777" w:rsidR="001C4FE6" w:rsidRDefault="00C916EE" w:rsidP="00C916EE">
      <w:pPr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***</w:t>
      </w:r>
    </w:p>
    <w:p w14:paraId="043ECBEB" w14:textId="77777777" w:rsidR="001C4FE6" w:rsidRDefault="001C4FE6">
      <w:pPr>
        <w:rPr>
          <w:rFonts w:ascii="Trebuchet MS" w:hAnsi="Trebuchet MS" w:cs="Arial"/>
          <w:b/>
          <w:bCs/>
        </w:rPr>
      </w:pPr>
    </w:p>
    <w:p w14:paraId="7821B2AF" w14:textId="77777777" w:rsidR="00C916EE" w:rsidRPr="007E6104" w:rsidRDefault="00C916EE">
      <w:pPr>
        <w:rPr>
          <w:rFonts w:ascii="Trebuchet MS" w:hAnsi="Trebuchet MS" w:cs="Arial"/>
          <w:b/>
          <w:u w:val="single"/>
        </w:rPr>
      </w:pPr>
      <w:r w:rsidRPr="007E6104">
        <w:rPr>
          <w:rFonts w:ascii="Trebuchet MS" w:hAnsi="Trebuchet MS" w:cs="Arial"/>
          <w:b/>
          <w:u w:val="single"/>
        </w:rPr>
        <w:t>Background Information</w:t>
      </w:r>
    </w:p>
    <w:p w14:paraId="3FD0EC3E" w14:textId="77777777" w:rsidR="00C916EE" w:rsidRDefault="00C916EE">
      <w:pPr>
        <w:rPr>
          <w:rFonts w:ascii="Trebuchet MS" w:hAnsi="Trebuchet MS" w:cs="Arial"/>
          <w:b/>
          <w:bCs/>
        </w:rPr>
      </w:pPr>
    </w:p>
    <w:p w14:paraId="4D03EC5A" w14:textId="77777777" w:rsidR="00B82D55" w:rsidRPr="00CB4F74" w:rsidRDefault="00C916EE">
      <w:pPr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Qualification: </w:t>
      </w:r>
      <w:r w:rsidR="007E6104">
        <w:rPr>
          <w:rFonts w:ascii="Trebuchet MS" w:hAnsi="Trebuchet MS" w:cs="Arial"/>
          <w:b/>
          <w:bCs/>
        </w:rPr>
        <w:t>Pearson Qualifications</w:t>
      </w:r>
    </w:p>
    <w:p w14:paraId="2A8F0CC4" w14:textId="77777777" w:rsidR="00CE5A44" w:rsidRPr="00CB4F74" w:rsidRDefault="00CE5A44">
      <w:pPr>
        <w:rPr>
          <w:rFonts w:ascii="Trebuchet MS" w:hAnsi="Trebuchet MS" w:cs="Arial"/>
          <w:b/>
          <w:bCs/>
        </w:rPr>
      </w:pPr>
    </w:p>
    <w:p w14:paraId="4CE98D66" w14:textId="77777777" w:rsidR="00C916EE" w:rsidRDefault="007E6104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This qualification comprises different sectors, identified by “Award Title” and different units, identified by “Unit Code”.</w:t>
      </w:r>
    </w:p>
    <w:p w14:paraId="36E265DC" w14:textId="77777777" w:rsidR="007E6104" w:rsidRPr="00CB4F74" w:rsidRDefault="007E6104">
      <w:pPr>
        <w:rPr>
          <w:rFonts w:ascii="Trebuchet MS" w:hAnsi="Trebuchet MS" w:cs="Arial"/>
          <w:bCs/>
        </w:rPr>
      </w:pPr>
    </w:p>
    <w:p w14:paraId="266A80AA" w14:textId="59C875E0" w:rsidR="009733C4" w:rsidRDefault="009733C4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The Excel workbook, ‘</w:t>
      </w:r>
      <w:r w:rsidR="007E6104">
        <w:rPr>
          <w:rFonts w:ascii="Trebuchet MS" w:hAnsi="Trebuchet MS" w:cs="Arial"/>
          <w:bCs/>
        </w:rPr>
        <w:t xml:space="preserve">Data file for Technical Analyst presentation </w:t>
      </w:r>
      <w:r w:rsidR="008942FD">
        <w:rPr>
          <w:rFonts w:ascii="Trebuchet MS" w:hAnsi="Trebuchet MS" w:cs="Arial"/>
          <w:bCs/>
        </w:rPr>
        <w:t>May 2022</w:t>
      </w:r>
      <w:r w:rsidR="007E6104">
        <w:rPr>
          <w:rFonts w:ascii="Trebuchet MS" w:hAnsi="Trebuchet MS" w:cs="Arial"/>
          <w:bCs/>
        </w:rPr>
        <w:t xml:space="preserve">’, contains candidate-level information about the sectors, the schools, the student </w:t>
      </w:r>
      <w:proofErr w:type="gramStart"/>
      <w:r w:rsidR="007E6104">
        <w:rPr>
          <w:rFonts w:ascii="Trebuchet MS" w:hAnsi="Trebuchet MS" w:cs="Arial"/>
          <w:bCs/>
        </w:rPr>
        <w:t>number</w:t>
      </w:r>
      <w:proofErr w:type="gramEnd"/>
      <w:r w:rsidR="007E6104">
        <w:rPr>
          <w:rFonts w:ascii="Trebuchet MS" w:hAnsi="Trebuchet MS" w:cs="Arial"/>
          <w:bCs/>
        </w:rPr>
        <w:t xml:space="preserve"> and the grade each student achieved for that unit</w:t>
      </w:r>
      <w:r>
        <w:rPr>
          <w:rFonts w:ascii="Trebuchet MS" w:hAnsi="Trebuchet MS" w:cs="Arial"/>
          <w:bCs/>
        </w:rPr>
        <w:t>.</w:t>
      </w:r>
    </w:p>
    <w:p w14:paraId="5ED6C822" w14:textId="77777777" w:rsidR="00F9071B" w:rsidRDefault="00F9071B">
      <w:pPr>
        <w:rPr>
          <w:rFonts w:ascii="Trebuchet MS" w:hAnsi="Trebuchet MS" w:cs="Arial"/>
          <w:bCs/>
        </w:rPr>
      </w:pPr>
    </w:p>
    <w:p w14:paraId="70C89A0A" w14:textId="77777777" w:rsidR="00081723" w:rsidRDefault="00081723" w:rsidP="00081723">
      <w:pPr>
        <w:rPr>
          <w:rFonts w:ascii="Trebuchet MS" w:hAnsi="Trebuchet MS" w:cs="Arial"/>
          <w:bCs/>
        </w:rPr>
      </w:pPr>
    </w:p>
    <w:p w14:paraId="5ACA5BBB" w14:textId="77777777" w:rsidR="00081723" w:rsidRDefault="00081723" w:rsidP="00081723">
      <w:pPr>
        <w:rPr>
          <w:rFonts w:ascii="Trebuchet MS" w:hAnsi="Trebuchet MS" w:cs="Arial"/>
          <w:bCs/>
        </w:rPr>
      </w:pPr>
    </w:p>
    <w:p w14:paraId="202DF691" w14:textId="77777777" w:rsidR="00081723" w:rsidRDefault="00691301">
      <w:pPr>
        <w:rPr>
          <w:rFonts w:ascii="Trebuchet MS" w:hAnsi="Trebuchet MS" w:cs="Arial"/>
          <w:bCs/>
          <w:sz w:val="24"/>
          <w:szCs w:val="24"/>
        </w:rPr>
      </w:pPr>
      <w:r w:rsidRPr="00691301">
        <w:rPr>
          <w:rFonts w:ascii="Trebuchet MS" w:hAnsi="Trebuchet MS" w:cs="Arial"/>
          <w:b/>
          <w:bCs/>
          <w:sz w:val="24"/>
          <w:szCs w:val="24"/>
          <w:u w:val="single"/>
        </w:rPr>
        <w:t>Presentation</w:t>
      </w:r>
    </w:p>
    <w:p w14:paraId="1E58E627" w14:textId="77777777" w:rsidR="00691301" w:rsidRDefault="00691301">
      <w:pPr>
        <w:rPr>
          <w:rFonts w:ascii="Trebuchet MS" w:hAnsi="Trebuchet MS" w:cs="Arial"/>
          <w:bCs/>
        </w:rPr>
      </w:pPr>
    </w:p>
    <w:p w14:paraId="538238F6" w14:textId="77777777" w:rsidR="00691301" w:rsidRPr="00691301" w:rsidRDefault="00691301">
      <w:pPr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The</w:t>
      </w:r>
      <w:r w:rsidR="00AF37A4">
        <w:rPr>
          <w:rFonts w:ascii="Trebuchet MS" w:hAnsi="Trebuchet MS" w:cs="Arial"/>
          <w:bCs/>
        </w:rPr>
        <w:t xml:space="preserve"> presentation should </w:t>
      </w:r>
      <w:r w:rsidR="007E6104">
        <w:rPr>
          <w:rFonts w:ascii="Trebuchet MS" w:hAnsi="Trebuchet MS" w:cs="Arial"/>
          <w:bCs/>
        </w:rPr>
        <w:t>be structured as follows:</w:t>
      </w:r>
    </w:p>
    <w:p w14:paraId="45D02A8E" w14:textId="77777777" w:rsidR="00691301" w:rsidRDefault="00691301">
      <w:pPr>
        <w:rPr>
          <w:rFonts w:ascii="Trebuchet MS" w:hAnsi="Trebuchet MS" w:cs="Arial"/>
          <w:bCs/>
        </w:rPr>
      </w:pPr>
    </w:p>
    <w:p w14:paraId="5DFD66B8" w14:textId="77777777" w:rsidR="00AF37A4" w:rsidRDefault="007E6104" w:rsidP="00AF37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1. A description of the data file – 2 minutes</w:t>
      </w:r>
    </w:p>
    <w:p w14:paraId="5D5A9894" w14:textId="77777777" w:rsidR="007E6104" w:rsidRDefault="007E6104" w:rsidP="00AF37A4">
      <w:pPr>
        <w:rPr>
          <w:rFonts w:ascii="Trebuchet MS" w:hAnsi="Trebuchet MS" w:cs="Arial"/>
        </w:rPr>
      </w:pPr>
    </w:p>
    <w:p w14:paraId="779C49A4" w14:textId="77777777" w:rsidR="007E6104" w:rsidRDefault="007E6104" w:rsidP="00AF37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2. Summarise the ‘Award Title’ – 3 minutes</w:t>
      </w:r>
    </w:p>
    <w:p w14:paraId="41C21DA7" w14:textId="77777777" w:rsidR="007E6104" w:rsidRDefault="007E6104" w:rsidP="00AF37A4">
      <w:pPr>
        <w:rPr>
          <w:rFonts w:ascii="Trebuchet MS" w:hAnsi="Trebuchet MS" w:cs="Arial"/>
        </w:rPr>
      </w:pPr>
    </w:p>
    <w:p w14:paraId="4EF859EC" w14:textId="77777777" w:rsidR="007E6104" w:rsidRDefault="007E6104" w:rsidP="00AF37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3. Summarise the grades against the unit code – 3 minutes</w:t>
      </w:r>
    </w:p>
    <w:p w14:paraId="289E8CCD" w14:textId="77777777" w:rsidR="007E6104" w:rsidRDefault="007E6104" w:rsidP="00AF37A4">
      <w:pPr>
        <w:rPr>
          <w:rFonts w:ascii="Trebuchet MS" w:hAnsi="Trebuchet MS" w:cs="Arial"/>
        </w:rPr>
      </w:pPr>
    </w:p>
    <w:p w14:paraId="658C54AF" w14:textId="77777777" w:rsidR="007E6104" w:rsidRPr="00AF37A4" w:rsidRDefault="007E6104" w:rsidP="00AF37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>4. Any issues that you encountered – 2 minutes.</w:t>
      </w:r>
    </w:p>
    <w:p w14:paraId="5399B0F7" w14:textId="77777777" w:rsidR="00AF37A4" w:rsidRPr="00AF37A4" w:rsidRDefault="00AF37A4" w:rsidP="00AF37A4">
      <w:pPr>
        <w:rPr>
          <w:rFonts w:ascii="Trebuchet MS" w:hAnsi="Trebuchet MS" w:cs="Arial"/>
        </w:rPr>
      </w:pPr>
    </w:p>
    <w:p w14:paraId="4A26C314" w14:textId="77777777" w:rsidR="00AF37A4" w:rsidRDefault="00AF37A4" w:rsidP="00AF37A4">
      <w:pPr>
        <w:rPr>
          <w:rFonts w:ascii="Trebuchet MS" w:hAnsi="Trebuchet MS" w:cs="Arial"/>
        </w:rPr>
      </w:pPr>
    </w:p>
    <w:p w14:paraId="4C16BDD1" w14:textId="77777777" w:rsidR="00AF37A4" w:rsidRDefault="00AF37A4" w:rsidP="00AF37A4">
      <w:pPr>
        <w:rPr>
          <w:rFonts w:ascii="Trebuchet MS" w:hAnsi="Trebuchet MS" w:cs="Arial"/>
        </w:rPr>
      </w:pPr>
    </w:p>
    <w:p w14:paraId="1F7CD5D1" w14:textId="77777777" w:rsidR="00AF37A4" w:rsidRPr="00AF37A4" w:rsidRDefault="00AF37A4" w:rsidP="00AF37A4">
      <w:pPr>
        <w:rPr>
          <w:rFonts w:ascii="Trebuchet MS" w:hAnsi="Trebuchet MS" w:cs="Arial"/>
        </w:rPr>
      </w:pPr>
    </w:p>
    <w:sectPr w:rsidR="00AF37A4" w:rsidRPr="00AF37A4">
      <w:headerReference w:type="default" r:id="rId8"/>
      <w:pgSz w:w="11903" w:h="16833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1238" w14:textId="77777777" w:rsidR="00B729CA" w:rsidRDefault="00B729CA" w:rsidP="00F9071B">
      <w:r>
        <w:separator/>
      </w:r>
    </w:p>
  </w:endnote>
  <w:endnote w:type="continuationSeparator" w:id="0">
    <w:p w14:paraId="22BED3AD" w14:textId="77777777" w:rsidR="00B729CA" w:rsidRDefault="00B729CA" w:rsidP="00F9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3FB0" w14:textId="77777777" w:rsidR="00B729CA" w:rsidRDefault="00B729CA" w:rsidP="00F9071B">
      <w:r>
        <w:separator/>
      </w:r>
    </w:p>
  </w:footnote>
  <w:footnote w:type="continuationSeparator" w:id="0">
    <w:p w14:paraId="70FBB0DE" w14:textId="77777777" w:rsidR="00B729CA" w:rsidRDefault="00B729CA" w:rsidP="00F9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C708" w14:textId="77777777" w:rsidR="00F9071B" w:rsidRDefault="00B729CA">
    <w:pPr>
      <w:pStyle w:val="Header"/>
    </w:pPr>
    <w:r>
      <w:rPr>
        <w:noProof/>
      </w:rPr>
      <w:pict w14:anchorId="39B1A3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-64.5pt;margin-top:-26.15pt;width:88.5pt;height:62.15pt;z-index: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B22DF"/>
    <w:multiLevelType w:val="hybridMultilevel"/>
    <w:tmpl w:val="E056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72DAF"/>
    <w:multiLevelType w:val="hybridMultilevel"/>
    <w:tmpl w:val="936C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31B4914"/>
    <w:multiLevelType w:val="hybridMultilevel"/>
    <w:tmpl w:val="ACC82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427DB"/>
    <w:multiLevelType w:val="hybridMultilevel"/>
    <w:tmpl w:val="583A2100"/>
    <w:lvl w:ilvl="0" w:tplc="0809000F">
      <w:start w:val="1"/>
      <w:numFmt w:val="decimal"/>
      <w:lvlText w:val="%1."/>
      <w:lvlJc w:val="left"/>
      <w:pPr>
        <w:ind w:left="1536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5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97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9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1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3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5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57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D55"/>
    <w:rsid w:val="0001033F"/>
    <w:rsid w:val="00032996"/>
    <w:rsid w:val="00081723"/>
    <w:rsid w:val="000E1177"/>
    <w:rsid w:val="00122F76"/>
    <w:rsid w:val="00190993"/>
    <w:rsid w:val="001B2CB6"/>
    <w:rsid w:val="001C4FE6"/>
    <w:rsid w:val="003A1F84"/>
    <w:rsid w:val="003A6133"/>
    <w:rsid w:val="00501EC9"/>
    <w:rsid w:val="00555644"/>
    <w:rsid w:val="005B02E9"/>
    <w:rsid w:val="00691301"/>
    <w:rsid w:val="006C7803"/>
    <w:rsid w:val="006D36E7"/>
    <w:rsid w:val="006E31E9"/>
    <w:rsid w:val="007E6104"/>
    <w:rsid w:val="008942FD"/>
    <w:rsid w:val="008D0DD7"/>
    <w:rsid w:val="0096630F"/>
    <w:rsid w:val="009733C4"/>
    <w:rsid w:val="00987ABE"/>
    <w:rsid w:val="00AF37A4"/>
    <w:rsid w:val="00B309B6"/>
    <w:rsid w:val="00B45B16"/>
    <w:rsid w:val="00B70CB2"/>
    <w:rsid w:val="00B729CA"/>
    <w:rsid w:val="00B810C7"/>
    <w:rsid w:val="00B82D55"/>
    <w:rsid w:val="00C04346"/>
    <w:rsid w:val="00C237E9"/>
    <w:rsid w:val="00C510BF"/>
    <w:rsid w:val="00C916EE"/>
    <w:rsid w:val="00CB4F74"/>
    <w:rsid w:val="00CE5A44"/>
    <w:rsid w:val="00D03085"/>
    <w:rsid w:val="00D07E71"/>
    <w:rsid w:val="00ED1235"/>
    <w:rsid w:val="00F032B8"/>
    <w:rsid w:val="00F048BD"/>
    <w:rsid w:val="00F9071B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FA0026"/>
  <w14:defaultImageDpi w14:val="0"/>
  <w15:docId w15:val="{318FFAEA-D62D-4227-B9FD-C49B2A10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F6C7E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CE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90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F9071B"/>
    <w:rPr>
      <w:rFonts w:ascii="Courier New" w:hAnsi="Courier New" w:cs="Courier New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90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F9071B"/>
    <w:rPr>
      <w:rFonts w:ascii="Courier New" w:hAnsi="Courier New" w:cs="Courier New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3CDA-58C6-4361-80C3-F6152C83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20</Characters>
  <Application>Microsoft Office Word</Application>
  <DocSecurity>0</DocSecurity>
  <Lines>7</Lines>
  <Paragraphs>2</Paragraphs>
  <ScaleCrop>false</ScaleCrop>
  <Company>Pearso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chard, Jeremy</dc:creator>
  <cp:keywords/>
  <dc:description/>
  <cp:lastModifiedBy>Linda To</cp:lastModifiedBy>
  <cp:revision>4</cp:revision>
  <cp:lastPrinted>2014-05-21T11:59:00Z</cp:lastPrinted>
  <dcterms:created xsi:type="dcterms:W3CDTF">2021-01-21T09:18:00Z</dcterms:created>
  <dcterms:modified xsi:type="dcterms:W3CDTF">2022-05-07T09:58:00Z</dcterms:modified>
</cp:coreProperties>
</file>